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C91F18" w:rsidP="00D74A20">
      <w:pPr>
        <w:pStyle w:val="ad"/>
      </w:pPr>
      <w:r w:rsidRPr="00D74A20">
        <w:t>Лабораторная</w:t>
      </w:r>
      <w:r w:rsidR="00BB1127">
        <w:t xml:space="preserve"> работа 4</w:t>
      </w:r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r w:rsidR="00BB1127" w:rsidRPr="00BB1127">
        <w:rPr>
          <w:rFonts w:cs="Times New Roman"/>
          <w:color w:val="000000" w:themeColor="text1"/>
        </w:rPr>
        <w:t>Добавление функциональности управления контентом веб-приложения при помощи технологии ASP.NET MVC</w:t>
      </w:r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Pr="00D43240" w:rsidRDefault="00D43240" w:rsidP="00D43240">
      <w:r w:rsidRPr="00D43240">
        <w:t>На практике реализовать функциональность управления контентом веб-приложения с использованием технологии ASP.NET MVC.</w:t>
      </w:r>
    </w:p>
    <w:p w:rsidR="00B14322" w:rsidRDefault="00B14322" w:rsidP="00B14322">
      <w:pPr>
        <w:pStyle w:val="a9"/>
      </w:pPr>
      <w:r>
        <w:t>Задание</w:t>
      </w:r>
    </w:p>
    <w:p w:rsidR="00D43240" w:rsidRDefault="00D43240" w:rsidP="00D43240">
      <w:r>
        <w:t>Реализовать возможность управления контентом в зависимости от выбранной предметной области:</w:t>
      </w:r>
    </w:p>
    <w:p w:rsidR="00D43240" w:rsidRDefault="00D43240" w:rsidP="00D43240">
      <w:pPr>
        <w:pStyle w:val="af"/>
        <w:numPr>
          <w:ilvl w:val="0"/>
          <w:numId w:val="17"/>
        </w:numPr>
        <w:tabs>
          <w:tab w:val="left" w:pos="1134"/>
        </w:tabs>
      </w:pPr>
      <w:r>
        <w:t>добавление/изменение/удаление информации;</w:t>
      </w:r>
    </w:p>
    <w:p w:rsidR="00D43240" w:rsidRDefault="00D43240" w:rsidP="00D43240">
      <w:pPr>
        <w:pStyle w:val="af"/>
        <w:numPr>
          <w:ilvl w:val="0"/>
          <w:numId w:val="17"/>
        </w:numPr>
        <w:tabs>
          <w:tab w:val="left" w:pos="1134"/>
        </w:tabs>
      </w:pPr>
      <w:r>
        <w:t>функцию</w:t>
      </w:r>
      <w:r>
        <w:t xml:space="preserve"> «добавить в избранное/корзину».</w:t>
      </w:r>
    </w:p>
    <w:p w:rsidR="00F51076" w:rsidRDefault="00F51076" w:rsidP="0001101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</w:pPr>
      <w:r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14322" w:rsidRDefault="00B14322" w:rsidP="00B14322">
      <w:pPr>
        <w:pStyle w:val="2"/>
      </w:pPr>
      <w:r>
        <w:t>Коды страниц</w:t>
      </w:r>
    </w:p>
    <w:p w:rsidR="00B14322" w:rsidRDefault="00B14322" w:rsidP="00B14322">
      <w:pPr>
        <w:pStyle w:val="3"/>
      </w:pPr>
      <w:r>
        <w:t>Коды контроллеров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Home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322" w:rsidRDefault="00B14322" w:rsidP="00B1432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BlogsController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Data.Entity.Migration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Web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Web.Mv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Model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Controllers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logsControlle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troller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FP = 10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 COUNT_ARTICLES_FOR_PAGE -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оличество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е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а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Con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Con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G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witch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Статья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удалена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!</w:t>
      </w:r>
      <w:proofErr w:type="gram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етесь удали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добавлена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лись отредактирова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Изменения успешно зафиксированы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же находится у вас в Избранном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добавлена в избранное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8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 пользователь или статья для добавления ее в Избранное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9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 пользователь и статья для удаления ее из Избранного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0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определен текущий пользователь, чтобы открыть его Избранные статьи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.Where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Rever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меньше CAFP в этой категории, то выводим вс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ul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больше CAFP, но пользователь не указывал какую страницу открыть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 открываем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вую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rticleForLooking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0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 этом случае текущей страницей будет перва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Выключаем возврат на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дыдую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больше CAFP в этой категории, то выводим CAFP статей для указанной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последней странице нет CAFP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FP *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&gt;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- 1)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переход на сле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странице есть CAFP статей, то берем 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page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луч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уку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page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orites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message = 10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witch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удалена из вашего избранного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У вас в Избранном нет статьи, которую вы пытаетесь удалить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а статья для удаления ее из Избранного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Статья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удалена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!</w:t>
      </w:r>
      <w:proofErr w:type="gram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етесь удали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rticl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favorit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Rever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Если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е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ньше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CAFP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бранно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о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ыводи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с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ul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больше CAFP, но пользователь не указывал какую страницу открыть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 открываем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вую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avorites.GetRange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0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 этом случае текущей страницей будет перва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Выключаем возврат на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дыдую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больше CAFP в Избранном, то выводим CAFP статей для указанной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последней странице нет CAFP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FP *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&gt;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- 1)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переход на сле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странице есть CAFP статей, то берем 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page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луч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уку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page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добавления статьи в избранно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dd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essage = 8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6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Count() =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Ad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7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message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бранног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el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essage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2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Count &gt;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Remo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3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9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elete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favorit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orites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Remo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Remo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1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4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2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5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отображения страницы созд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reat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bject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се поля обязательны для заполнения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Subjec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.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озда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Po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Ad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message = 3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Creat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message = 1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отображения страницы редактиров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di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bject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се поля обязательны для заполнения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Subjec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.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4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r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редактиров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Po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dit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AddOrUpdat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чит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ака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будет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ова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а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дл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тредактированно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rticl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Rever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umber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=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.ID == art.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umbe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age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number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5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Edit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art.ID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message = 1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Default="00830127" w:rsidP="00830127">
      <w:pPr>
        <w:rPr>
          <w:lang w:val="en-US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Registration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Registration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8000"/>
          <w:sz w:val="19"/>
          <w:szCs w:val="19"/>
          <w:lang w:val="en-US"/>
        </w:rPr>
        <w:t>// GET: Registration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Default="00B14322" w:rsidP="00D43240">
      <w:pPr>
        <w:rPr>
          <w:rFonts w:eastAsiaTheme="majorEastAsia" w:cstheme="majorBidi"/>
          <w:b/>
          <w:szCs w:val="24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830127" w:rsidP="00D43240">
      <w:pPr>
        <w:pStyle w:val="3"/>
      </w:pPr>
      <w:r>
        <w:t xml:space="preserve"> </w:t>
      </w:r>
      <w:r w:rsidR="00B14322">
        <w:t xml:space="preserve">Коды </w:t>
      </w:r>
      <w:r>
        <w:t xml:space="preserve">некоторых </w:t>
      </w:r>
      <w:r w:rsidR="00B14322">
        <w:t>файлов представлений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Home/</w:t>
      </w:r>
      <w:proofErr w:type="spellStart"/>
      <w:r>
        <w:rPr>
          <w:lang w:val="en-US"/>
        </w:rPr>
        <w:t>Index.cshtml</w:t>
      </w:r>
      <w:proofErr w:type="spellEnd"/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1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Hidden1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 slide mb-3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r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ndicators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ctiv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1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2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n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 activ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1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ервы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ем, что любиш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тересными историями, полезными советами и впечатляющим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йвхаками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2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торо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Занимайс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ворчеством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плесн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се что у вас накипело в вашем блоге, возможно, у вас есть единомышленники ;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3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рети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идумывай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то-то новенько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тарай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разнообразить свой контент, чтобы не потерять любимых читателе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ic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only"&gt;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next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ex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next-ic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only"&gt;</w:t>
      </w:r>
      <w:r>
        <w:rPr>
          <w:rFonts w:ascii="Consolas" w:hAnsi="Consolas" w:cs="Consolas"/>
          <w:color w:val="000000"/>
          <w:sz w:val="19"/>
          <w:szCs w:val="19"/>
        </w:rPr>
        <w:t>Далее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Хот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ть вести блог и стать популярным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Тогда мы хотим предложить вашему вниманию наш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добный и простой серви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назначенный специально для ведения и чтения блогов!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Здесь вы сможете быстро и просто создавать статьи, компоновать их по группам, чтобы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привлечь только заинтересованну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ублиик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Чтобы начать свой блог прямо сейчас вам необходимо зарегистрировать свой аккаунт,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а затем перейти в раздел Блоги, чтобы создать статью на определенную тему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хотите просто почитать интересные статьи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Вам тоже подходи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B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 Чтобы читать интересные статьи, забавные истории и полезные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йфха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ей со всей страны, вам даже не нужно регистрироваться на сайте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Просто перейдите в Блоги, выберете интересующий вас раздел, а затем откройте понравившуюся статью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Свои комментарии вы можете оставлять под статьей! Также вы можете ставить лайки, понравившимся статьям,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благодарить авторов и подписываться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text-righ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b-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азвивай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делитесь, дружите и общайтесь в свое удовольствие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footer"&gt;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важением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Администрация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MyBlo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Blogs/</w:t>
      </w:r>
      <w:proofErr w:type="spellStart"/>
      <w:r>
        <w:rPr>
          <w:lang w:val="en-US"/>
        </w:rPr>
        <w:t>Index.cshtml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Model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ViewBag.Page2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-item activ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idden = \"hidden\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functions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ctiv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idden = \"hidden\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cod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de ==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anger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primary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NextArt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rticles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]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 !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].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 != -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].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 всех категорий в навигационной панел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pills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ill mb-3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tab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ablist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link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Model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at-id-0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нтересно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link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at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at-id-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Nam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передали категорию, то выводим содержимое вкладки "Интересное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овещени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водим несколько категорий с картинкам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ntai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1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News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Новост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овост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IT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I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3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HiTech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HiTech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iTech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6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Music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Музык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Музык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5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Cinema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Кино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но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7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Beauty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Красот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здоровь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расота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здоровь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Если категория была указана в запросе, то открываем ее и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ывоводим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10 последних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Us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uthor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favorit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ne_category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x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class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ontainer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 заголовок категории и кнопку создания 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9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display-4 mb-3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ne_category.Nam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3 text-right mb-md-0 mb-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primary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Create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оздат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татью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 оповещение, если оно было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odel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secondary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Тема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набор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кнопок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9 text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3 text-center text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l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righ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крываем кнопки, если это не текущий пользовател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danger mb-1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Delete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NextArticleID=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NextArtID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odel, art.ID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Autho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Удалить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warning mb-1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Edit/?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Autho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едактировать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secondary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mb-1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articleText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expande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alse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gram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articleText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азвернуть/Свернуть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butt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ворачиваемое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одержимое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текстом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 multi-collaps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articleText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tml.Raw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tml.En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Replace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\r\n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&lt;/p&gt;&lt;p&gt;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Кнопка добавления в избранное, подпись автора, дата и время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sm-4 text-right text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lef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info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AddFavorites/?CurrentUserID=1&amp;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 xml:space="preserve">Если у текущего пользователя (в данном случае у меня с </w:t>
      </w:r>
      <w:proofErr w:type="spellStart"/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id</w:t>
      </w:r>
      <w:proofErr w:type="spellEnd"/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=1) есть эта статья в избранном, то мы скрываем кнопку добавления данной статьи в избранное для этой 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1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art.ID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Count() &gt;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обавит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в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збранно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sm-8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Us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uthor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uthor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x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Autho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ooter text-right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uthor.LastNam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uthor.FirstNam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DT.ToStr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dd.MM.yyyy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HH:mm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/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it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MyBlo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Blo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 Выводим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ключатели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между страницами, если статей больше 10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label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 navigation exampl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ination justify-content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сылка перехода на предыдущую страницу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-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азад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страниц не больше 5, то выводим ссылки на все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= 5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==i+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больше 5, то выводим ссылки только 5 ближайш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текущая страница имеет слева и справа хотя бы по 2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Выводим слева и справа от текущей по 2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2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3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2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меню слева от текущей 1 или меньше,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то выводим первые 5 ссылок на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= 2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5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меню справа от текущей 1 или меньше,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то выводим последние 5 ссылок на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5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==i+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сылка перехода на следующую страницу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але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:rsidR="009700F7" w:rsidRDefault="00D43240" w:rsidP="00D43240">
      <w:pPr>
        <w:rPr>
          <w:lang w:val="en-US" w:eastAsia="ru-RU"/>
        </w:rPr>
      </w:pPr>
      <w:r>
        <w:rPr>
          <w:lang w:val="en-US" w:eastAsia="ru-RU"/>
        </w:rPr>
        <w:t>Blogs/</w:t>
      </w:r>
      <w:proofErr w:type="spellStart"/>
      <w:r>
        <w:rPr>
          <w:lang w:val="en-US" w:eastAsia="ru-RU"/>
        </w:rPr>
        <w:t>Create.cshtml</w:t>
      </w:r>
      <w:proofErr w:type="spell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List&lt;Category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2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functions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 alert-danger col-1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Mess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Message</w:t>
      </w:r>
      <w:proofErr w:type="spell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 alert-primary col-1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BeginForm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ormMethod.Po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group col-md-3 cd-6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Category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атегория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DropDown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CategoryID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(Model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--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--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group col-md-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9  cd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6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ubjce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ема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Subjec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ubjce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му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Subject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group mx-2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Tex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Текст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w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6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ol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Tex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л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копируйт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юда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кст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Text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нет регистрации и авторизации все делается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валчьу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нтона с ID=1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AuthorID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, 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D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primary mx-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rPr>
          <w:lang w:val="en-US" w:eastAsia="ru-RU"/>
        </w:rPr>
      </w:pPr>
      <w:r>
        <w:rPr>
          <w:lang w:val="en-US" w:eastAsia="ru-RU"/>
        </w:rPr>
        <w:t>Blogs/</w:t>
      </w:r>
      <w:proofErr w:type="spellStart"/>
      <w:r>
        <w:rPr>
          <w:lang w:val="en-US" w:eastAsia="ru-RU"/>
        </w:rPr>
        <w:t>Edit</w:t>
      </w:r>
      <w:r>
        <w:rPr>
          <w:lang w:val="en-US" w:eastAsia="ru-RU"/>
        </w:rPr>
        <w:t>.cshtml</w:t>
      </w:r>
      <w:proofErr w:type="spell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2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functions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Conte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str1!=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tr1 !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2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 mb-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едактиров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тать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 alert-danger col-1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Mess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Message</w:t>
      </w:r>
      <w:proofErr w:type="spell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 alert-warning col-1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BeginForm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ormMethod.Po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, Model.ID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group col-md-3 cd-6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Category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атегория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DropDown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CategoryID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ategory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--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--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group col-md-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9  cd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6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ubjce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ема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Subjec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ubjce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му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Conte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Subjec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Model.Subjec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group mx-2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Tex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Текст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w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6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ol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Text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л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копируйт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юда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кст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Model.Text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нет регистрации и авторизации все делается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валчьу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нтона с ID=1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AuthorID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Model.Author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D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primary mx-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rPr>
          <w:lang w:val="en-US" w:eastAsia="ru-RU"/>
        </w:rPr>
      </w:pPr>
      <w:r>
        <w:rPr>
          <w:lang w:val="en-US" w:eastAsia="ru-RU"/>
        </w:rPr>
        <w:t>Blogs/</w:t>
      </w:r>
      <w:proofErr w:type="spellStart"/>
      <w:r>
        <w:rPr>
          <w:lang w:val="en-US" w:eastAsia="ru-RU"/>
        </w:rPr>
        <w:t>Favorites</w:t>
      </w:r>
      <w:r>
        <w:rPr>
          <w:lang w:val="en-US" w:eastAsia="ru-RU"/>
        </w:rPr>
        <w:t>.cshtml</w:t>
      </w:r>
      <w:proofErr w:type="spell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List&lt;Favorites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3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Article&gt; articles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Article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tegory&gt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category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ategory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authors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Author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functions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activ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colorMes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? code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danger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primary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getNextArt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&lt;Favorites&gt; favorites,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avorites.Cou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avorites.Cou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avorites[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!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avorites.Cou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s[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!= -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s[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Избранно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Оповещения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 alert-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colorMess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MessageCod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col-1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Mess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Message</w:t>
      </w:r>
      <w:proofErr w:type="spellEnd"/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Выводим избранные статьи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vorites fav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ticle art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icles.Wher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.ID =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fav.Article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 author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uthors.Wher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.ID =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Author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tegory cat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categorys.Wher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.ID =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Category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row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articl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 alert-secondary col-12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Тема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набор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нопок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row align-items-center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col-lg-9 text-center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Subjec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badge badge-primary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col-lg-3 text-center text-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right"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крываем кнопки, если это не текущий пользователь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-danger mb-1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-sm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Delete/?CurrentUserID=1&amp;ArticleID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amp;NextArticleID=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getNextArtID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Model,art.ID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Author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-warning mb-1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-sm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Edit/?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Article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AuthorID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-secondary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-sm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mb-1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articleText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articleText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Развернуть/Свернуть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ворачиваемое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одержимое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текстом</w:t>
      </w:r>
      <w:r w:rsidRPr="00D4324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татьи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collapse multi-collapse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articleText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Raw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Html.Encod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Tex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&lt;/p&gt;&lt;p&gt;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Кнопка добавления в избранное, подпись автора, дата и время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row align-items-center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col-sm-4 text-right text-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sm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left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-info 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tn-sm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DelFavorites/?CurrentUserID=1&amp;ArticleID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ID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amp;NextArticleID=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getNextArtID(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Model, art.ID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бранного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col-sm-8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-footer text-right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uthor.LastNam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uthor.FirstNam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art.DT.ToString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HH:mm</w:t>
      </w:r>
      <w:proofErr w:type="spellEnd"/>
      <w:r w:rsidRPr="00D43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MyBlog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Выводим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преключатели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между страницами, если статей больше 10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 navigation example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ination justify-content-center"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сылка перехода на предыдущую страницу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FirstPageDiasble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Favorites/?CurrentUserID=1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-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Если страниц не больше 5, то выводим ссылки на все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==i+1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Favorites/?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CurrentUser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1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аниц больше 5, то выводим ссылки только 5 ближайших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текущая страница имеет слева и справа хотя бы по 2, то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водим слева и справа от текущей по 2 страницы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 &amp;&amp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Favorites/?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CurrentUser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1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аниц меню слева от текущей 1 или меньше,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то выводим первые 5 ссылок на страницы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Favorites/?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CurrentUser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1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аниц меню справа от текущей 1 или меньше,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выводим последние 5 ссылок на страницы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ou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==i+1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Favorites/?</w:t>
      </w:r>
      <w:proofErr w:type="spellStart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CurrentUserI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1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сылка перехода на следующую страницу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LastPageDiasbled</w:t>
      </w:r>
      <w:proofErr w:type="spell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</w:p>
    <w:p w:rsidR="00D43240" w:rsidRP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D4324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gramEnd"/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="/Blogs/Favorites/?CurrentUserID=1&amp;page=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>ViewBag.CurrentPage+1</w:t>
      </w:r>
      <w:r w:rsidRPr="00D432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Далее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4324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4324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3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Default="00D43240" w:rsidP="00D432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3240" w:rsidRPr="00D43240" w:rsidRDefault="00D43240" w:rsidP="00D43240">
      <w:pPr>
        <w:rPr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B14322" w:rsidRDefault="00B14322" w:rsidP="00B14322">
      <w:pPr>
        <w:pStyle w:val="3"/>
      </w:pPr>
      <w:r>
        <w:t>Модели</w:t>
      </w:r>
    </w:p>
    <w:p w:rsidR="00B14322" w:rsidRDefault="00B14322" w:rsidP="00B14322">
      <w:r>
        <w:t>Также были созданы модели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C6570D" w:rsidP="00B14322">
      <w:pPr>
        <w:rPr>
          <w:lang w:val="en-US"/>
        </w:rPr>
      </w:pPr>
      <w:r>
        <w:rPr>
          <w:lang w:val="en-US"/>
        </w:rPr>
        <w:t>User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PassHash</w:t>
      </w:r>
      <w:proofErr w:type="spell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570D" w:rsidRDefault="00C6570D" w:rsidP="00C65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C6570D">
      <w:pPr>
        <w:rPr>
          <w:lang w:val="en-US"/>
        </w:rPr>
      </w:pPr>
      <w:r>
        <w:rPr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892" w:rsidRDefault="00B14322" w:rsidP="008301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774E" w:rsidRDefault="00C1774E" w:rsidP="00C1774E">
      <w:pPr>
        <w:rPr>
          <w:lang w:val="en-US"/>
        </w:rPr>
      </w:pPr>
      <w:r>
        <w:rPr>
          <w:lang w:val="en-US"/>
        </w:rPr>
        <w:t>Favorites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2B91AF"/>
          <w:sz w:val="19"/>
          <w:szCs w:val="19"/>
          <w:lang w:val="en-US"/>
        </w:rPr>
        <w:t>Favorites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774E" w:rsidRPr="00C1774E" w:rsidRDefault="00C1774E" w:rsidP="00C1774E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774E" w:rsidRPr="005A084D" w:rsidRDefault="00C1774E" w:rsidP="00C1774E">
      <w:r>
        <w:t>Также была добавлена база данных</w:t>
      </w:r>
      <w:r w:rsidRPr="00F80892">
        <w:t xml:space="preserve">, </w:t>
      </w:r>
      <w:r>
        <w:t>класс взаимодействия (</w:t>
      </w:r>
      <w:proofErr w:type="spellStart"/>
      <w:r w:rsidRPr="00F80892">
        <w:rPr>
          <w:lang w:val="en-US"/>
        </w:rPr>
        <w:t>ArticleContext</w:t>
      </w:r>
      <w:proofErr w:type="spellEnd"/>
      <w:r>
        <w:t>) с БД и класс инициализации БД (</w:t>
      </w:r>
      <w:proofErr w:type="spellStart"/>
      <w:r w:rsidRPr="00F80892">
        <w:t>ArticleDbInitializer</w:t>
      </w:r>
      <w:proofErr w:type="spellEnd"/>
      <w:r>
        <w:t>)</w:t>
      </w:r>
      <w:r w:rsidR="005A084D" w:rsidRPr="005A084D">
        <w:t xml:space="preserve">. </w:t>
      </w:r>
      <w:r w:rsidR="005A084D">
        <w:t>Далее представлены фрагменты кодов этих классов.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1.Models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ticl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Article&gt; Article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tegory&gt;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Categorys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avorites&gt; Favorite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84D">
        <w:rPr>
          <w:rFonts w:ascii="Consolas" w:hAnsi="Consolas" w:cs="Consolas"/>
          <w:color w:val="2B91AF"/>
          <w:sz w:val="19"/>
          <w:szCs w:val="19"/>
          <w:lang w:val="en-US"/>
        </w:rPr>
        <w:t>ArticleDbInitializer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ropCreateDatabaseAlways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ArticleContext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(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ArticleContext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=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ости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IT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HiTech</w:t>
      </w:r>
      <w:proofErr w:type="spellEnd"/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линария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но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зыка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ота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нспорт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нансы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знес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вальчук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митриевич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1996, 9, 28)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antony.nor@gmail.com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n =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one=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+79158562772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PassHash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вел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рудинин</w:t>
      </w:r>
      <w:proofErr w:type="spellEnd"/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кторович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1978, 11, 25)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grudinin@gmail.com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+7966555444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654321"</w:t>
      </w:r>
    </w:p>
    <w:p w:rsidR="00C1774E" w:rsidRDefault="005A084D" w:rsidP="005A08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C1774E" w:rsidRDefault="00C1774E" w:rsidP="00C1774E"/>
    <w:p w:rsidR="002C4444" w:rsidRDefault="002C4444" w:rsidP="002C44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C4444" w:rsidRDefault="002C4444" w:rsidP="002C4444">
      <w:pPr>
        <w:pStyle w:val="2"/>
      </w:pPr>
      <w:r>
        <w:lastRenderedPageBreak/>
        <w:t>Примеры работы программы</w:t>
      </w:r>
    </w:p>
    <w:p w:rsidR="002C4444" w:rsidRDefault="002C4444" w:rsidP="002C4444">
      <w:r>
        <w:t>На рисунке 1 представлена Главная страница сайта.</w:t>
      </w:r>
    </w:p>
    <w:p w:rsidR="002C4444" w:rsidRDefault="00011013" w:rsidP="002C4444">
      <w:pPr>
        <w:pStyle w:val="ad"/>
      </w:pPr>
      <w:r w:rsidRPr="00011013">
        <w:drawing>
          <wp:inline distT="0" distB="0" distL="0" distR="0" wp14:anchorId="43680783" wp14:editId="6DEB0472">
            <wp:extent cx="5000625" cy="4026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392" cy="40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Default="002C4444" w:rsidP="002C4444">
      <w:pPr>
        <w:pStyle w:val="ad"/>
      </w:pPr>
      <w:r>
        <w:t>Рисунок 1 – Главная страница</w:t>
      </w:r>
    </w:p>
    <w:p w:rsidR="002C4444" w:rsidRDefault="002C4444" w:rsidP="002C4444">
      <w:r>
        <w:t xml:space="preserve">На рисунке 2 представлена страница Блогов в категории </w:t>
      </w:r>
      <w:r w:rsidR="009700F7">
        <w:t>Новости</w:t>
      </w:r>
      <w:r>
        <w:t>.</w:t>
      </w:r>
    </w:p>
    <w:p w:rsidR="002C4444" w:rsidRDefault="00487758" w:rsidP="002C4444">
      <w:pPr>
        <w:pStyle w:val="ad"/>
      </w:pPr>
      <w:r w:rsidRPr="00487758">
        <w:rPr>
          <w:noProof/>
          <w:lang w:eastAsia="ru-RU"/>
        </w:rPr>
        <w:drawing>
          <wp:inline distT="0" distB="0" distL="0" distR="0" wp14:anchorId="0B333429" wp14:editId="79740780">
            <wp:extent cx="5076825" cy="323475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884" cy="32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Pr="002C4444" w:rsidRDefault="002C4444" w:rsidP="002C4444">
      <w:pPr>
        <w:pStyle w:val="ad"/>
      </w:pPr>
      <w:r>
        <w:t xml:space="preserve">Рисунок 2 – Страница Блогов в разделе </w:t>
      </w:r>
      <w:r w:rsidR="009700F7">
        <w:t>Новости</w:t>
      </w:r>
    </w:p>
    <w:p w:rsidR="002C4444" w:rsidRDefault="002C4444" w:rsidP="002C4444">
      <w:r>
        <w:lastRenderedPageBreak/>
        <w:t>На рисунке 3 представлена страница Регистрации пользователя.</w:t>
      </w:r>
    </w:p>
    <w:p w:rsidR="002C4444" w:rsidRDefault="009E0EB2" w:rsidP="002C4444">
      <w:pPr>
        <w:pStyle w:val="ad"/>
      </w:pPr>
      <w:r w:rsidRPr="009E0EB2">
        <w:rPr>
          <w:noProof/>
          <w:lang w:eastAsia="ru-RU"/>
        </w:rPr>
        <w:drawing>
          <wp:inline distT="0" distB="0" distL="0" distR="0" wp14:anchorId="5D0313C3" wp14:editId="52864A78">
            <wp:extent cx="5639631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749" cy="34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2C4444" w:rsidP="002C4444">
      <w:pPr>
        <w:pStyle w:val="ad"/>
      </w:pPr>
      <w:r>
        <w:t>Рисунок 3 – Страница Регистрации пользователя</w:t>
      </w:r>
    </w:p>
    <w:p w:rsidR="002C4444" w:rsidRDefault="00011013" w:rsidP="00011013">
      <w:r>
        <w:t>На рисунке 4 представлена форма для редактирования статьи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681A9EF5" wp14:editId="2AC69EE4">
            <wp:extent cx="5272497" cy="42195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686" cy="42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>Рисунок 4 – Форма для редактирования</w:t>
      </w:r>
    </w:p>
    <w:p w:rsidR="00011013" w:rsidRDefault="00011013" w:rsidP="00011013">
      <w:r>
        <w:lastRenderedPageBreak/>
        <w:t>На рисунке 5 представлена форма для добавления статьи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35928C84" wp14:editId="59B66759">
            <wp:extent cx="5939790" cy="30587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891" cy="30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>Рисунок 5 – Форма для добавления статьи</w:t>
      </w:r>
    </w:p>
    <w:p w:rsidR="00011013" w:rsidRDefault="00011013" w:rsidP="00011013">
      <w:r>
        <w:t>На рисунке 6 представлена страница «Избранное»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437B44C5" wp14:editId="7F233A1F">
            <wp:extent cx="5939790" cy="43224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Pr="00011013" w:rsidRDefault="00011013" w:rsidP="00011013">
      <w:pPr>
        <w:pStyle w:val="ad"/>
      </w:pPr>
      <w:r>
        <w:t>Рисунок 6 – Страница «Избранное»</w:t>
      </w:r>
    </w:p>
    <w:p w:rsidR="00011013" w:rsidRPr="002C4444" w:rsidRDefault="00011013" w:rsidP="00011013"/>
    <w:sectPr w:rsidR="00011013" w:rsidRPr="002C4444" w:rsidSect="00FE6FCF">
      <w:footerReference w:type="default" r:id="rId15"/>
      <w:footerReference w:type="first" r:id="rId16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8A" w:rsidRDefault="00A45E8A" w:rsidP="00B93E3E">
      <w:pPr>
        <w:spacing w:line="240" w:lineRule="auto"/>
      </w:pPr>
      <w:r>
        <w:separator/>
      </w:r>
    </w:p>
  </w:endnote>
  <w:endnote w:type="continuationSeparator" w:id="0">
    <w:p w:rsidR="00A45E8A" w:rsidRDefault="00A45E8A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Content>
      <w:p w:rsidR="002D16C2" w:rsidRDefault="002D1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40">
          <w:rPr>
            <w:noProof/>
          </w:rPr>
          <w:t>2</w:t>
        </w:r>
        <w:r>
          <w:fldChar w:fldCharType="end"/>
        </w:r>
      </w:p>
    </w:sdtContent>
  </w:sdt>
  <w:p w:rsidR="002D16C2" w:rsidRDefault="002D1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Content>
      <w:p w:rsidR="002D16C2" w:rsidRDefault="002D1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40">
          <w:rPr>
            <w:noProof/>
          </w:rPr>
          <w:t>3</w:t>
        </w:r>
        <w:r>
          <w:fldChar w:fldCharType="end"/>
        </w:r>
      </w:p>
    </w:sdtContent>
  </w:sdt>
  <w:p w:rsidR="002D16C2" w:rsidRDefault="002D1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C2" w:rsidRDefault="002D1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8A" w:rsidRDefault="00A45E8A" w:rsidP="00B93E3E">
      <w:pPr>
        <w:spacing w:line="240" w:lineRule="auto"/>
      </w:pPr>
      <w:r>
        <w:separator/>
      </w:r>
    </w:p>
  </w:footnote>
  <w:footnote w:type="continuationSeparator" w:id="0">
    <w:p w:rsidR="00A45E8A" w:rsidRDefault="00A45E8A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B66C7D"/>
    <w:multiLevelType w:val="hybridMultilevel"/>
    <w:tmpl w:val="80C8F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A3C"/>
    <w:multiLevelType w:val="multilevel"/>
    <w:tmpl w:val="E848949E"/>
    <w:numStyleLink w:val="1"/>
  </w:abstractNum>
  <w:abstractNum w:abstractNumId="9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65D7"/>
    <w:multiLevelType w:val="multilevel"/>
    <w:tmpl w:val="E848949E"/>
    <w:numStyleLink w:val="1"/>
  </w:abstractNum>
  <w:abstractNum w:abstractNumId="16" w15:restartNumberingAfterBreak="0">
    <w:nsid w:val="6E0C11CF"/>
    <w:multiLevelType w:val="multilevel"/>
    <w:tmpl w:val="E848949E"/>
    <w:numStyleLink w:val="1"/>
  </w:abstractNum>
  <w:abstractNum w:abstractNumId="17" w15:restartNumberingAfterBreak="0">
    <w:nsid w:val="729C137F"/>
    <w:multiLevelType w:val="hybridMultilevel"/>
    <w:tmpl w:val="21EE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11013"/>
    <w:rsid w:val="00026C54"/>
    <w:rsid w:val="00063F11"/>
    <w:rsid w:val="0009335B"/>
    <w:rsid w:val="000D313F"/>
    <w:rsid w:val="000E44D4"/>
    <w:rsid w:val="00143BE8"/>
    <w:rsid w:val="00155352"/>
    <w:rsid w:val="00160730"/>
    <w:rsid w:val="0017411F"/>
    <w:rsid w:val="001B2AD3"/>
    <w:rsid w:val="001C4677"/>
    <w:rsid w:val="001D5E07"/>
    <w:rsid w:val="001D772D"/>
    <w:rsid w:val="0020206D"/>
    <w:rsid w:val="00202ECF"/>
    <w:rsid w:val="00241062"/>
    <w:rsid w:val="002C4444"/>
    <w:rsid w:val="002D16C2"/>
    <w:rsid w:val="002E6E72"/>
    <w:rsid w:val="003475F4"/>
    <w:rsid w:val="0037058C"/>
    <w:rsid w:val="003B6AAB"/>
    <w:rsid w:val="003D6197"/>
    <w:rsid w:val="003E5153"/>
    <w:rsid w:val="00414F69"/>
    <w:rsid w:val="00487758"/>
    <w:rsid w:val="004959E8"/>
    <w:rsid w:val="00555203"/>
    <w:rsid w:val="00556E8E"/>
    <w:rsid w:val="00587C2C"/>
    <w:rsid w:val="005A084D"/>
    <w:rsid w:val="006E20D7"/>
    <w:rsid w:val="006F2C37"/>
    <w:rsid w:val="00711F9F"/>
    <w:rsid w:val="00750310"/>
    <w:rsid w:val="00772946"/>
    <w:rsid w:val="007B0C85"/>
    <w:rsid w:val="007E6DCB"/>
    <w:rsid w:val="00830127"/>
    <w:rsid w:val="00867C57"/>
    <w:rsid w:val="008D7F0E"/>
    <w:rsid w:val="00926B25"/>
    <w:rsid w:val="009700F7"/>
    <w:rsid w:val="009E0EB2"/>
    <w:rsid w:val="009F6AF5"/>
    <w:rsid w:val="00A42926"/>
    <w:rsid w:val="00A45E8A"/>
    <w:rsid w:val="00AF0D0B"/>
    <w:rsid w:val="00B1018D"/>
    <w:rsid w:val="00B14322"/>
    <w:rsid w:val="00B30347"/>
    <w:rsid w:val="00B34FE1"/>
    <w:rsid w:val="00B54D33"/>
    <w:rsid w:val="00B93E3E"/>
    <w:rsid w:val="00B95D32"/>
    <w:rsid w:val="00BB1127"/>
    <w:rsid w:val="00C1774E"/>
    <w:rsid w:val="00C62315"/>
    <w:rsid w:val="00C6570D"/>
    <w:rsid w:val="00C91F18"/>
    <w:rsid w:val="00CB76EA"/>
    <w:rsid w:val="00CC57C6"/>
    <w:rsid w:val="00CF1A53"/>
    <w:rsid w:val="00D20ABD"/>
    <w:rsid w:val="00D41641"/>
    <w:rsid w:val="00D43240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4C79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7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af8">
    <w:name w:val="Normal (Web)"/>
    <w:basedOn w:val="a"/>
    <w:uiPriority w:val="99"/>
    <w:semiHidden/>
    <w:unhideWhenUsed/>
    <w:qFormat/>
    <w:rsid w:val="00026C54"/>
    <w:pPr>
      <w:suppressAutoHyphens/>
      <w:spacing w:beforeAutospacing="1" w:after="16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7AA7-36F2-4000-B300-80C0A926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3</cp:revision>
  <cp:lastPrinted>2018-04-08T23:56:00Z</cp:lastPrinted>
  <dcterms:created xsi:type="dcterms:W3CDTF">2018-04-08T23:56:00Z</dcterms:created>
  <dcterms:modified xsi:type="dcterms:W3CDTF">2018-04-09T00:02:00Z</dcterms:modified>
</cp:coreProperties>
</file>